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600F9A08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23552D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73294E27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6228DE" w:rsidRPr="000B6249">
        <w:rPr>
          <w:rFonts w:ascii="Times New Roman" w:hAnsi="Times New Roman"/>
          <w:b/>
          <w:caps/>
          <w:sz w:val="28"/>
          <w:szCs w:val="28"/>
        </w:rPr>
        <w:t>70-02082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51459822" w14:textId="77777777" w:rsidR="00F45AFC" w:rsidRPr="00DA0F09" w:rsidRDefault="00F45AFC" w:rsidP="008C5F8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1"/>
          <w:szCs w:val="21"/>
          <w:lang w:val="uk-UA" w:eastAsia="uk-UA"/>
        </w:rPr>
      </w:pPr>
    </w:p>
    <w:p w14:paraId="3A8CF87D" w14:textId="49D24870" w:rsidR="007D799E" w:rsidRPr="006228DE" w:rsidRDefault="006228DE" w:rsidP="006228D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Видача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рішення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про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надання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дозволу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проведення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експертної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грошової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оцінки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земельної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ділянки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комунальної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власності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78E04BE8" w:rsidR="006C4341" w:rsidRPr="001800D7" w:rsidRDefault="005C5F17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849"/>
        <w:gridCol w:w="6116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6228DE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6228DE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6228DE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6228DE" w:rsidRPr="00C835C2" w14:paraId="09FFD931" w14:textId="77777777" w:rsidTr="006228D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6228DE" w:rsidRPr="00E96080" w:rsidRDefault="006228DE" w:rsidP="006228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6228DE" w:rsidRPr="0042661B" w:rsidRDefault="006228DE" w:rsidP="006228DE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DA15E" w14:textId="77777777" w:rsidR="006228DE" w:rsidRPr="006228DE" w:rsidRDefault="006228DE" w:rsidP="005C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proofErr w:type="gramStart"/>
            <w:r w:rsidRPr="006228D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 ст.</w:t>
            </w:r>
            <w:proofErr w:type="gramEnd"/>
            <w:r w:rsidRPr="006228DE">
              <w:rPr>
                <w:rFonts w:ascii="Times New Roman" w:hAnsi="Times New Roman"/>
                <w:sz w:val="24"/>
                <w:szCs w:val="24"/>
              </w:rPr>
              <w:t>127, ст.128</w:t>
            </w:r>
          </w:p>
          <w:p w14:paraId="6FD6441C" w14:textId="4134747B" w:rsidR="006228DE" w:rsidRPr="006228DE" w:rsidRDefault="006228DE" w:rsidP="005C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Перелік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дозвільного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характеру у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господарської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» (п.115), Закон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оцінку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земель»</w:t>
            </w:r>
          </w:p>
        </w:tc>
      </w:tr>
      <w:tr w:rsidR="006228DE" w:rsidRPr="006B4EAB" w14:paraId="30A84255" w14:textId="77777777" w:rsidTr="006228D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6228DE" w:rsidRPr="0042661B" w:rsidRDefault="006228DE" w:rsidP="006228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6228DE" w:rsidRPr="0042661B" w:rsidRDefault="006228DE" w:rsidP="006228D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14656AA7" w:rsidR="006228DE" w:rsidRPr="006228DE" w:rsidRDefault="006228DE" w:rsidP="006228DE">
            <w:pPr>
              <w:rPr>
                <w:rFonts w:ascii="Times New Roman" w:hAnsi="Times New Roman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28DE" w:rsidRPr="00C835C2" w14:paraId="64ED5761" w14:textId="77777777" w:rsidTr="006228D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6228DE" w:rsidRPr="0042661B" w:rsidRDefault="006228DE" w:rsidP="006228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6228DE" w:rsidRPr="0042661B" w:rsidRDefault="006228DE" w:rsidP="006228D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11B94596" w:rsidR="006228DE" w:rsidRPr="006228DE" w:rsidRDefault="006228DE" w:rsidP="006228DE">
            <w:pPr>
              <w:rPr>
                <w:rFonts w:ascii="Times New Roman" w:hAnsi="Times New Roman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28DE" w:rsidRPr="00D03B85" w14:paraId="1121BF2F" w14:textId="77777777" w:rsidTr="006228DE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6228DE" w:rsidRPr="0042661B" w:rsidRDefault="006228DE" w:rsidP="006228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6228DE" w:rsidRPr="0042661B" w:rsidRDefault="006228DE" w:rsidP="006228D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0BAF58D2" w:rsidR="006228DE" w:rsidRPr="006228DE" w:rsidRDefault="006228DE" w:rsidP="006228DE">
            <w:pPr>
              <w:rPr>
                <w:sz w:val="24"/>
                <w:szCs w:val="24"/>
                <w:lang w:val="uk-UA"/>
              </w:rPr>
            </w:pPr>
            <w:r w:rsidRPr="006228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6228DE" w:rsidRPr="006228DE" w14:paraId="1258B0CE" w14:textId="77777777" w:rsidTr="006228D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6228DE" w:rsidRPr="0042661B" w:rsidRDefault="006228DE" w:rsidP="006228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6228DE" w:rsidRPr="0042661B" w:rsidRDefault="006228DE" w:rsidP="006228D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24BDF020" w:rsidR="006228DE" w:rsidRPr="006228DE" w:rsidRDefault="006228DE" w:rsidP="006228D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8DE">
              <w:rPr>
                <w:rFonts w:ascii="Times New Roman" w:hAnsi="Times New Roman"/>
                <w:sz w:val="24"/>
                <w:szCs w:val="24"/>
                <w:lang w:val="uk-UA"/>
              </w:rPr>
              <w:t>Клопотання підприємств, установ, організацій, фізичних осіб - підприємців та заява громадян (</w:t>
            </w:r>
            <w:r w:rsidRPr="006228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 затвердження документації із землеустрою – при розробці такої</w:t>
            </w:r>
            <w:r w:rsidRPr="006228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та про надання дозволу на проведення експертної грошової оцінки земельної ділянки </w:t>
            </w:r>
          </w:p>
        </w:tc>
      </w:tr>
      <w:tr w:rsidR="006228DE" w:rsidRPr="00C835C2" w14:paraId="37DC3B54" w14:textId="77777777" w:rsidTr="006228D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6228DE" w:rsidRPr="0042661B" w:rsidRDefault="006228DE" w:rsidP="006228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6228DE" w:rsidRPr="0042661B" w:rsidRDefault="006228DE" w:rsidP="006228D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1C701" w14:textId="77777777" w:rsidR="006228DE" w:rsidRPr="006228DE" w:rsidRDefault="006228DE" w:rsidP="005C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8DE">
              <w:rPr>
                <w:rFonts w:ascii="Times New Roman" w:hAnsi="Times New Roman"/>
                <w:sz w:val="24"/>
                <w:szCs w:val="24"/>
                <w:lang w:val="uk-UA"/>
              </w:rPr>
              <w:t>1. Клопотання (заява) (</w:t>
            </w:r>
            <w:r w:rsidRPr="006228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 затвердження документації із землеустрою – при розробці такої</w:t>
            </w:r>
            <w:r w:rsidRPr="006228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та про надання дозволу на  проведення експертної грошової оцінки земельної ділянки </w:t>
            </w:r>
            <w:r w:rsidRPr="006228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формою згідно зразка до інформаційної картки,</w:t>
            </w:r>
            <w:r w:rsidRPr="006228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якому (-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  <w:lang w:val="uk-UA"/>
              </w:rPr>
              <w:t>ій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  <w:lang w:val="uk-UA"/>
              </w:rPr>
              <w:t>) обов’язково вказується:</w:t>
            </w:r>
          </w:p>
          <w:p w14:paraId="302C40DD" w14:textId="77777777" w:rsidR="006228DE" w:rsidRPr="006228DE" w:rsidRDefault="006228DE" w:rsidP="005C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кадастровий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номер, </w:t>
            </w:r>
          </w:p>
          <w:p w14:paraId="2CC12D69" w14:textId="77777777" w:rsidR="006228DE" w:rsidRPr="006228DE" w:rsidRDefault="006228DE" w:rsidP="005C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9F7E7CB" w14:textId="77777777" w:rsidR="006228DE" w:rsidRPr="006228DE" w:rsidRDefault="006228DE" w:rsidP="005C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sz w:val="24"/>
                <w:szCs w:val="24"/>
              </w:rPr>
              <w:t xml:space="preserve">-адреса, </w:t>
            </w:r>
          </w:p>
          <w:p w14:paraId="068417A3" w14:textId="77777777" w:rsidR="006228DE" w:rsidRPr="006228DE" w:rsidRDefault="006228DE" w:rsidP="005C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48B873C" w14:textId="77777777" w:rsidR="006228DE" w:rsidRPr="006228DE" w:rsidRDefault="006228DE" w:rsidP="005C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sz w:val="24"/>
                <w:szCs w:val="24"/>
              </w:rPr>
              <w:t xml:space="preserve">-вид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передбачуваного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права на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CFB30E" w14:textId="77777777" w:rsidR="006228DE" w:rsidRPr="006228DE" w:rsidRDefault="006228DE" w:rsidP="005C5F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228D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</w:t>
            </w:r>
            <w:proofErr w:type="spellEnd"/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вернення</w:t>
            </w:r>
            <w:proofErr w:type="spellEnd"/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дає</w:t>
            </w:r>
            <w:proofErr w:type="spellEnd"/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ступні</w:t>
            </w:r>
            <w:proofErr w:type="spellEnd"/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кументи</w:t>
            </w:r>
            <w:proofErr w:type="spellEnd"/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14:paraId="06150B03" w14:textId="77777777" w:rsidR="006228DE" w:rsidRPr="006228DE" w:rsidRDefault="006228DE" w:rsidP="005C5F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) </w:t>
            </w:r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ної</w:t>
            </w:r>
            <w:proofErr w:type="spellEnd"/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: </w:t>
            </w:r>
          </w:p>
          <w:p w14:paraId="70542D48" w14:textId="77777777" w:rsidR="006228DE" w:rsidRPr="006228DE" w:rsidRDefault="006228DE" w:rsidP="005C5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85A1006" w14:textId="77777777" w:rsidR="006228DE" w:rsidRPr="006228DE" w:rsidRDefault="006228DE" w:rsidP="005C5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установчих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225B388" w14:textId="77777777" w:rsidR="006228DE" w:rsidRPr="006228DE" w:rsidRDefault="006228DE" w:rsidP="005C5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;</w:t>
            </w:r>
          </w:p>
          <w:p w14:paraId="5B656430" w14:textId="77777777" w:rsidR="006228DE" w:rsidRPr="006228DE" w:rsidRDefault="006228DE" w:rsidP="005C5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BC161F9" w14:textId="77777777" w:rsidR="006228DE" w:rsidRPr="006228DE" w:rsidRDefault="006228DE" w:rsidP="005C5F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) </w:t>
            </w:r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ця</w:t>
            </w:r>
            <w:proofErr w:type="spellEnd"/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24D873D0" w14:textId="77777777" w:rsidR="006228DE" w:rsidRPr="006228DE" w:rsidRDefault="006228DE" w:rsidP="005C5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EDFAAB0" w14:textId="77777777" w:rsidR="006228DE" w:rsidRPr="006228DE" w:rsidRDefault="006228DE" w:rsidP="005C5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05A3D74A" w14:textId="77777777" w:rsidR="006228DE" w:rsidRPr="006228DE" w:rsidRDefault="006228DE" w:rsidP="005C5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986F1F1" w14:textId="77777777" w:rsidR="006228DE" w:rsidRPr="006228DE" w:rsidRDefault="006228DE" w:rsidP="005C5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8FCB65E" w14:textId="77777777" w:rsidR="006228DE" w:rsidRPr="006228DE" w:rsidRDefault="006228DE" w:rsidP="005C5F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) </w:t>
            </w:r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622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21ED0BE4" w14:textId="77777777" w:rsidR="006228DE" w:rsidRPr="006228DE" w:rsidRDefault="006228DE" w:rsidP="005C5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1DEDF835" w14:textId="77777777" w:rsidR="006228DE" w:rsidRPr="006228DE" w:rsidRDefault="006228DE" w:rsidP="005C5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D57BC94" w14:textId="77777777" w:rsidR="006228DE" w:rsidRPr="006228DE" w:rsidRDefault="006228DE" w:rsidP="005C5F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6228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9EA63DD" w14:textId="77777777" w:rsidR="006228DE" w:rsidRPr="006228DE" w:rsidRDefault="006228DE" w:rsidP="005C5F1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Копія документу,  що  посвідчує  право   користування  земельною ділянкою (у разі наявності - (державний акт на право постійного користування, договір оренди)), та копія документу,  що  посвідчують право  власності  на  нерухоме   майно (будівлі та споруди), розташоване  на  цій  земельній  ділянці (за наявністю оригіналу);</w:t>
            </w:r>
          </w:p>
          <w:p w14:paraId="7005F6EA" w14:textId="77777777" w:rsidR="006228DE" w:rsidRPr="006228DE" w:rsidRDefault="006228DE" w:rsidP="005C5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з Державного земельного кадастру про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36F830" w14:textId="2FDE62D9" w:rsidR="006228DE" w:rsidRPr="006228DE" w:rsidRDefault="006228DE" w:rsidP="005C5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Документація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– у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розробки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28DE" w:rsidRPr="00C835C2" w14:paraId="514CBA1C" w14:textId="77777777" w:rsidTr="006228D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6228DE" w:rsidRPr="0042661B" w:rsidRDefault="006228DE" w:rsidP="006228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6228DE" w:rsidRPr="0042661B" w:rsidRDefault="006228DE" w:rsidP="006228D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2F1C8" w14:textId="77777777" w:rsidR="006228DE" w:rsidRPr="006228DE" w:rsidRDefault="006228DE" w:rsidP="006228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подаються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уповноваженим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органом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особою за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довіреністю</w:t>
            </w:r>
            <w:proofErr w:type="spellEnd"/>
          </w:p>
          <w:p w14:paraId="733EF512" w14:textId="3A69694E" w:rsidR="006228DE" w:rsidRPr="006228DE" w:rsidRDefault="006228DE" w:rsidP="006228D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228DE" w:rsidRPr="00C835C2" w14:paraId="366C012E" w14:textId="77777777" w:rsidTr="006228DE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6228DE" w:rsidRPr="0042661B" w:rsidRDefault="006228DE" w:rsidP="006228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6228DE" w:rsidRPr="0042661B" w:rsidRDefault="006228DE" w:rsidP="006228DE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17823C0F" w:rsidR="006228DE" w:rsidRPr="006228DE" w:rsidRDefault="006228DE" w:rsidP="006228D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6228D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4FF2F6BD" w:rsidR="00F30338" w:rsidRPr="00F30338" w:rsidRDefault="006228DE" w:rsidP="00F3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6228D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36F09C2F" w:rsidR="00F30338" w:rsidRPr="00F30338" w:rsidRDefault="006228DE" w:rsidP="00622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6228D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47A483A7" w:rsidR="00F30338" w:rsidRPr="00F30338" w:rsidRDefault="006228DE" w:rsidP="00F3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6228DE" w:rsidRPr="006228DE" w14:paraId="314B189D" w14:textId="77777777" w:rsidTr="006228D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6228DE" w:rsidRPr="0042661B" w:rsidRDefault="006228DE" w:rsidP="006228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6228DE" w:rsidRPr="0042661B" w:rsidRDefault="006228DE" w:rsidP="006228D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  <w:vAlign w:val="center"/>
          </w:tcPr>
          <w:p w14:paraId="3AED00F9" w14:textId="49BD464C" w:rsidR="006228DE" w:rsidRPr="006228DE" w:rsidRDefault="006228DE" w:rsidP="006228DE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6228DE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6228DE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6228DE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6228DE" w:rsidRPr="00C835C2" w14:paraId="4ABA82C2" w14:textId="77777777" w:rsidTr="006228D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6228DE" w:rsidRPr="0042661B" w:rsidRDefault="006228DE" w:rsidP="006228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6228DE" w:rsidRPr="0042661B" w:rsidRDefault="006228DE" w:rsidP="006228D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  <w:vAlign w:val="center"/>
          </w:tcPr>
          <w:p w14:paraId="7D3EA78C" w14:textId="77777777" w:rsidR="006228DE" w:rsidRPr="006228DE" w:rsidRDefault="006228DE" w:rsidP="005C5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неподання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прийняття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експертної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грошової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оцінки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AEB32C" w14:textId="77777777" w:rsidR="006228DE" w:rsidRPr="006228DE" w:rsidRDefault="006228DE" w:rsidP="005C5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виявлення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недостовірних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відомостей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документах;</w:t>
            </w:r>
          </w:p>
          <w:p w14:paraId="341C8F01" w14:textId="77777777" w:rsidR="006228DE" w:rsidRPr="006228DE" w:rsidRDefault="006228DE" w:rsidP="005C5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8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28D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суб’єкта</w:t>
            </w:r>
            <w:proofErr w:type="spellEnd"/>
            <w:proofErr w:type="gram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підприємницької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порушена справа про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банкрутство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C8B452" w14:textId="46A6E20B" w:rsidR="006228DE" w:rsidRPr="006228DE" w:rsidRDefault="006228DE" w:rsidP="005C5F17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6228DE">
              <w:rPr>
                <w:sz w:val="24"/>
                <w:szCs w:val="24"/>
              </w:rPr>
              <w:t>- встановлена заборона на передачу земельної ділянки у власність</w:t>
            </w:r>
          </w:p>
        </w:tc>
      </w:tr>
      <w:tr w:rsidR="006228DE" w:rsidRPr="006228DE" w14:paraId="5CF82127" w14:textId="77777777" w:rsidTr="006228D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6228DE" w:rsidRPr="0042661B" w:rsidRDefault="006228DE" w:rsidP="006228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6228DE" w:rsidRPr="0042661B" w:rsidRDefault="006228DE" w:rsidP="006228D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4C92" w14:textId="6E0EE42D" w:rsidR="006228DE" w:rsidRPr="006228DE" w:rsidRDefault="006228DE" w:rsidP="005C5F1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8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 </w:t>
            </w:r>
          </w:p>
        </w:tc>
      </w:tr>
      <w:tr w:rsidR="006228DE" w:rsidRPr="00C835C2" w14:paraId="462C8FD2" w14:textId="77777777" w:rsidTr="006228D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6228DE" w:rsidRPr="0042661B" w:rsidRDefault="006228DE" w:rsidP="006228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6228DE" w:rsidRPr="0042661B" w:rsidRDefault="006228DE" w:rsidP="006228D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149D" w14:textId="4C5493D3" w:rsidR="006228DE" w:rsidRPr="006228DE" w:rsidRDefault="006228DE" w:rsidP="005C5F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особами -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відмов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6228DE" w:rsidRPr="00C835C2" w14:paraId="2690A2E3" w14:textId="77777777" w:rsidTr="006228D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6228DE" w:rsidRPr="0042661B" w:rsidRDefault="006228DE" w:rsidP="006228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6228DE" w:rsidRPr="0042661B" w:rsidRDefault="006228DE" w:rsidP="006228D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1608DD2F" w:rsidR="006228DE" w:rsidRPr="006228DE" w:rsidRDefault="006228DE" w:rsidP="006228D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228DE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8DE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6228DE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1059D4B" w14:textId="77777777" w:rsidR="00C02363" w:rsidRDefault="00C02363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B637F79" w14:textId="77777777" w:rsidR="00C02363" w:rsidRDefault="00C02363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864A945" w14:textId="77777777" w:rsidR="00C02363" w:rsidRDefault="00C02363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D5C9292" w14:textId="77777777" w:rsidR="00C02363" w:rsidRDefault="00C02363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2DD32EA" w14:textId="77777777" w:rsidR="00C02363" w:rsidRDefault="00C02363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0B09ACD" w14:textId="77777777" w:rsidR="005C5F17" w:rsidRDefault="005C5F17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B9970C1" w14:textId="3C0650B2" w:rsidR="00C02363" w:rsidRPr="005C5F17" w:rsidRDefault="00C02363" w:rsidP="005C5F17">
      <w:pPr>
        <w:ind w:left="4248" w:firstLine="708"/>
        <w:jc w:val="right"/>
        <w:rPr>
          <w:rFonts w:ascii="Times New Roman" w:hAnsi="Times New Roman"/>
          <w:sz w:val="16"/>
          <w:szCs w:val="16"/>
          <w:lang w:val="uk-UA"/>
        </w:rPr>
      </w:pPr>
      <w:proofErr w:type="spellStart"/>
      <w:r w:rsidRPr="005C5F17">
        <w:rPr>
          <w:rFonts w:ascii="Times New Roman" w:hAnsi="Times New Roman"/>
          <w:b/>
          <w:i/>
          <w:sz w:val="16"/>
          <w:szCs w:val="16"/>
        </w:rPr>
        <w:lastRenderedPageBreak/>
        <w:t>Зразок</w:t>
      </w:r>
      <w:proofErr w:type="spellEnd"/>
      <w:r w:rsidRPr="005C5F17">
        <w:rPr>
          <w:rFonts w:ascii="Times New Roman" w:hAnsi="Times New Roman"/>
          <w:i/>
          <w:sz w:val="16"/>
          <w:szCs w:val="16"/>
        </w:rPr>
        <w:t xml:space="preserve"> заяви / </w:t>
      </w:r>
      <w:proofErr w:type="spellStart"/>
      <w:r w:rsidRPr="005C5F17">
        <w:rPr>
          <w:rFonts w:ascii="Times New Roman" w:hAnsi="Times New Roman"/>
          <w:i/>
          <w:sz w:val="16"/>
          <w:szCs w:val="16"/>
        </w:rPr>
        <w:t>клопотання</w:t>
      </w:r>
      <w:proofErr w:type="spellEnd"/>
    </w:p>
    <w:p w14:paraId="4872FD73" w14:textId="05B1AC82" w:rsidR="00C02363" w:rsidRPr="005C5F17" w:rsidRDefault="00C02363" w:rsidP="005C5F17">
      <w:pPr>
        <w:spacing w:after="0" w:line="240" w:lineRule="auto"/>
        <w:ind w:left="2832"/>
        <w:jc w:val="right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5C5F17">
        <w:rPr>
          <w:rFonts w:ascii="Times New Roman" w:hAnsi="Times New Roman"/>
          <w:color w:val="000000"/>
          <w:sz w:val="16"/>
          <w:szCs w:val="16"/>
          <w:lang w:val="uk-UA"/>
        </w:rPr>
        <w:t xml:space="preserve">       </w:t>
      </w:r>
      <w:r w:rsidRPr="005C5F17">
        <w:rPr>
          <w:rFonts w:ascii="Times New Roman" w:hAnsi="Times New Roman"/>
          <w:color w:val="000000"/>
          <w:sz w:val="16"/>
          <w:szCs w:val="16"/>
        </w:rPr>
        <w:t xml:space="preserve">до </w:t>
      </w:r>
      <w:proofErr w:type="spellStart"/>
      <w:r w:rsidRPr="005C5F17">
        <w:rPr>
          <w:rFonts w:ascii="Times New Roman" w:hAnsi="Times New Roman"/>
          <w:color w:val="000000"/>
          <w:sz w:val="16"/>
          <w:szCs w:val="16"/>
        </w:rPr>
        <w:t>інформаційної</w:t>
      </w:r>
      <w:proofErr w:type="spellEnd"/>
      <w:r w:rsidRPr="005C5F17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5C5F17">
        <w:rPr>
          <w:rFonts w:ascii="Times New Roman" w:hAnsi="Times New Roman"/>
          <w:color w:val="000000"/>
          <w:sz w:val="16"/>
          <w:szCs w:val="16"/>
        </w:rPr>
        <w:t>картки</w:t>
      </w:r>
      <w:proofErr w:type="spellEnd"/>
      <w:r w:rsidRPr="005C5F17">
        <w:rPr>
          <w:rFonts w:ascii="Times New Roman" w:hAnsi="Times New Roman"/>
          <w:color w:val="000000"/>
          <w:sz w:val="16"/>
          <w:szCs w:val="16"/>
        </w:rPr>
        <w:t xml:space="preserve"> на </w:t>
      </w:r>
      <w:proofErr w:type="spellStart"/>
      <w:r w:rsidRPr="005C5F17">
        <w:rPr>
          <w:rFonts w:ascii="Times New Roman" w:hAnsi="Times New Roman"/>
          <w:color w:val="000000"/>
          <w:sz w:val="16"/>
          <w:szCs w:val="16"/>
        </w:rPr>
        <w:t>видачу</w:t>
      </w:r>
      <w:proofErr w:type="spellEnd"/>
    </w:p>
    <w:p w14:paraId="662E25E0" w14:textId="77777777" w:rsidR="005C5F17" w:rsidRDefault="00C02363" w:rsidP="005C5F17">
      <w:pPr>
        <w:spacing w:after="0" w:line="240" w:lineRule="auto"/>
        <w:ind w:left="4248"/>
        <w:jc w:val="right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5C5F17">
        <w:rPr>
          <w:rFonts w:ascii="Times New Roman" w:hAnsi="Times New Roman"/>
          <w:color w:val="000000"/>
          <w:sz w:val="16"/>
          <w:szCs w:val="16"/>
        </w:rPr>
        <w:t>рішення</w:t>
      </w:r>
      <w:proofErr w:type="spellEnd"/>
      <w:r w:rsidRPr="005C5F17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5C5F17">
        <w:rPr>
          <w:rFonts w:ascii="Times New Roman" w:hAnsi="Times New Roman"/>
          <w:sz w:val="16"/>
          <w:szCs w:val="16"/>
        </w:rPr>
        <w:t xml:space="preserve">про </w:t>
      </w:r>
      <w:proofErr w:type="spellStart"/>
      <w:r w:rsidRPr="005C5F17">
        <w:rPr>
          <w:rFonts w:ascii="Times New Roman" w:hAnsi="Times New Roman"/>
          <w:sz w:val="16"/>
          <w:szCs w:val="16"/>
        </w:rPr>
        <w:t>надання</w:t>
      </w:r>
      <w:proofErr w:type="spellEnd"/>
      <w:r w:rsidRPr="005C5F1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C5F17">
        <w:rPr>
          <w:rFonts w:ascii="Times New Roman" w:hAnsi="Times New Roman"/>
          <w:sz w:val="16"/>
          <w:szCs w:val="16"/>
        </w:rPr>
        <w:t>дозволу</w:t>
      </w:r>
      <w:proofErr w:type="spellEnd"/>
      <w:r w:rsidRPr="005C5F17">
        <w:rPr>
          <w:rFonts w:ascii="Times New Roman" w:hAnsi="Times New Roman"/>
          <w:sz w:val="16"/>
          <w:szCs w:val="16"/>
        </w:rPr>
        <w:t xml:space="preserve"> на</w:t>
      </w:r>
      <w:r w:rsidRPr="005C5F17">
        <w:rPr>
          <w:rFonts w:ascii="Times New Roman" w:hAnsi="Times New Roman"/>
          <w:sz w:val="16"/>
          <w:szCs w:val="16"/>
          <w:lang w:val="uk-UA"/>
        </w:rPr>
        <w:t xml:space="preserve"> </w:t>
      </w:r>
      <w:proofErr w:type="spellStart"/>
      <w:r w:rsidRPr="005C5F17">
        <w:rPr>
          <w:rFonts w:ascii="Times New Roman" w:hAnsi="Times New Roman"/>
          <w:sz w:val="16"/>
          <w:szCs w:val="16"/>
        </w:rPr>
        <w:t>проведення</w:t>
      </w:r>
      <w:proofErr w:type="spellEnd"/>
      <w:r w:rsidRPr="005C5F1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C5F17">
        <w:rPr>
          <w:rFonts w:ascii="Times New Roman" w:hAnsi="Times New Roman"/>
          <w:sz w:val="16"/>
          <w:szCs w:val="16"/>
        </w:rPr>
        <w:t>експертної</w:t>
      </w:r>
      <w:proofErr w:type="spellEnd"/>
      <w:r w:rsidRPr="005C5F17">
        <w:rPr>
          <w:rFonts w:ascii="Times New Roman" w:hAnsi="Times New Roman"/>
          <w:sz w:val="16"/>
          <w:szCs w:val="16"/>
        </w:rPr>
        <w:t xml:space="preserve"> </w:t>
      </w:r>
    </w:p>
    <w:p w14:paraId="0ABC1293" w14:textId="7BD2EF2A" w:rsidR="00C02363" w:rsidRPr="005C5F17" w:rsidRDefault="00C02363" w:rsidP="005C5F17">
      <w:pPr>
        <w:spacing w:after="0" w:line="240" w:lineRule="auto"/>
        <w:ind w:left="4248"/>
        <w:jc w:val="right"/>
        <w:rPr>
          <w:rFonts w:ascii="Times New Roman" w:hAnsi="Times New Roman"/>
          <w:sz w:val="16"/>
          <w:szCs w:val="16"/>
          <w:lang w:val="uk-UA"/>
        </w:rPr>
      </w:pPr>
      <w:proofErr w:type="spellStart"/>
      <w:r w:rsidRPr="005C5F17">
        <w:rPr>
          <w:rFonts w:ascii="Times New Roman" w:hAnsi="Times New Roman"/>
          <w:sz w:val="16"/>
          <w:szCs w:val="16"/>
        </w:rPr>
        <w:t>грошової</w:t>
      </w:r>
      <w:proofErr w:type="spellEnd"/>
      <w:r w:rsidRPr="005C5F17">
        <w:rPr>
          <w:rFonts w:ascii="Times New Roman" w:hAnsi="Times New Roman"/>
          <w:sz w:val="16"/>
          <w:szCs w:val="16"/>
        </w:rPr>
        <w:t xml:space="preserve"> оцінки земельної </w:t>
      </w:r>
    </w:p>
    <w:p w14:paraId="07284639" w14:textId="0BDD189F" w:rsidR="00E96080" w:rsidRPr="005C5F17" w:rsidRDefault="00C02363" w:rsidP="005C5F17">
      <w:pPr>
        <w:spacing w:after="0" w:line="240" w:lineRule="auto"/>
        <w:jc w:val="right"/>
        <w:rPr>
          <w:rFonts w:ascii="Times New Roman" w:eastAsiaTheme="minorEastAsia" w:hAnsi="Times New Roman" w:cstheme="minorBidi"/>
          <w:b/>
          <w:sz w:val="16"/>
          <w:szCs w:val="16"/>
          <w:lang w:eastAsia="uk-UA"/>
        </w:rPr>
      </w:pPr>
      <w:r w:rsidRPr="005C5F17">
        <w:rPr>
          <w:rFonts w:ascii="Times New Roman" w:hAnsi="Times New Roman"/>
          <w:sz w:val="16"/>
          <w:szCs w:val="16"/>
          <w:lang w:val="uk-UA"/>
        </w:rPr>
        <w:t xml:space="preserve">                                         </w:t>
      </w:r>
      <w:proofErr w:type="spellStart"/>
      <w:r w:rsidRPr="005C5F17">
        <w:rPr>
          <w:rFonts w:ascii="Times New Roman" w:hAnsi="Times New Roman"/>
          <w:sz w:val="16"/>
          <w:szCs w:val="16"/>
        </w:rPr>
        <w:t>ділянки</w:t>
      </w:r>
      <w:proofErr w:type="spellEnd"/>
      <w:r w:rsidRPr="005C5F1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C5F17">
        <w:rPr>
          <w:rFonts w:ascii="Times New Roman" w:hAnsi="Times New Roman"/>
          <w:sz w:val="16"/>
          <w:szCs w:val="16"/>
        </w:rPr>
        <w:t>комунальної</w:t>
      </w:r>
      <w:proofErr w:type="spellEnd"/>
      <w:r w:rsidRPr="005C5F1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C5F17">
        <w:rPr>
          <w:rFonts w:ascii="Times New Roman" w:hAnsi="Times New Roman"/>
          <w:sz w:val="16"/>
          <w:szCs w:val="16"/>
        </w:rPr>
        <w:t>власності</w:t>
      </w:r>
      <w:proofErr w:type="spellEnd"/>
    </w:p>
    <w:tbl>
      <w:tblPr>
        <w:tblStyle w:val="ad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2"/>
      </w:tblGrid>
      <w:tr w:rsidR="006228DE" w:rsidRPr="00415D72" w14:paraId="47734771" w14:textId="77777777" w:rsidTr="00FA2669">
        <w:tc>
          <w:tcPr>
            <w:tcW w:w="5245" w:type="dxa"/>
          </w:tcPr>
          <w:p w14:paraId="7DBAD0ED" w14:textId="77777777" w:rsidR="006228DE" w:rsidRPr="00415D72" w:rsidRDefault="006228DE" w:rsidP="00FA26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</w:tcPr>
          <w:p w14:paraId="3DCC6973" w14:textId="77777777" w:rsidR="006228DE" w:rsidRPr="00415D72" w:rsidRDefault="006228DE" w:rsidP="00FA26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vanish/>
                <w:sz w:val="24"/>
                <w:szCs w:val="24"/>
                <w:lang w:eastAsia="ar-SA"/>
              </w:rPr>
            </w:pPr>
          </w:p>
          <w:p w14:paraId="65F6264E" w14:textId="77777777" w:rsidR="006228DE" w:rsidRPr="00415D72" w:rsidRDefault="006228DE" w:rsidP="00FA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  <w:proofErr w:type="gramEnd"/>
          </w:p>
          <w:p w14:paraId="2F285AA6" w14:textId="77777777" w:rsidR="006228DE" w:rsidRPr="00415D72" w:rsidRDefault="006228DE" w:rsidP="00FA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3A2A63C1" w14:textId="77777777" w:rsidR="006228DE" w:rsidRPr="00415D72" w:rsidRDefault="006228DE" w:rsidP="00FA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0741A79A" w14:textId="77777777" w:rsidR="006228DE" w:rsidRPr="00415D72" w:rsidRDefault="006228DE" w:rsidP="00FA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7CC7732B" w14:textId="77777777" w:rsidR="006228DE" w:rsidRPr="00415D72" w:rsidRDefault="006228DE" w:rsidP="00FA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0A9A299E" w14:textId="77777777" w:rsidR="006228DE" w:rsidRPr="00415D72" w:rsidRDefault="006228DE" w:rsidP="00FA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 w:rsidRPr="00415D7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573B4294" w14:textId="77777777" w:rsidR="006228DE" w:rsidRPr="00415D72" w:rsidRDefault="006228DE" w:rsidP="00FA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     (поштовий індекс)</w:t>
            </w:r>
          </w:p>
          <w:p w14:paraId="1775F9BD" w14:textId="77777777" w:rsidR="006228DE" w:rsidRPr="00415D72" w:rsidRDefault="006228DE" w:rsidP="00FA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3FA9690" w14:textId="77777777" w:rsidR="006228DE" w:rsidRPr="00415D72" w:rsidRDefault="006228DE" w:rsidP="00FA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F6ED00D" w14:textId="77777777" w:rsidR="006228DE" w:rsidRPr="00415D72" w:rsidRDefault="006228DE" w:rsidP="00FA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39307656" w14:textId="77777777" w:rsidR="006228DE" w:rsidRPr="00415D72" w:rsidRDefault="006228DE" w:rsidP="00FA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1338A580" w14:textId="77777777" w:rsidR="006228DE" w:rsidRPr="00415D72" w:rsidRDefault="006228DE" w:rsidP="00FA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область, район, населений пункт, </w:t>
            </w:r>
          </w:p>
          <w:p w14:paraId="7F31D452" w14:textId="77777777" w:rsidR="006228DE" w:rsidRPr="00415D72" w:rsidRDefault="006228DE" w:rsidP="00FA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35AB502A" w14:textId="77777777" w:rsidR="006228DE" w:rsidRPr="00415D72" w:rsidRDefault="006228DE" w:rsidP="00FA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16654E23" w14:textId="07EC7C38" w:rsidR="006228DE" w:rsidRPr="00415D72" w:rsidRDefault="006228DE" w:rsidP="005C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тел</w:t>
            </w:r>
            <w:proofErr w:type="spellEnd"/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. ________________________</w:t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</w:r>
            <w:r w:rsidRPr="00415D7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</w:r>
          </w:p>
        </w:tc>
      </w:tr>
    </w:tbl>
    <w:p w14:paraId="2C8892C4" w14:textId="77777777" w:rsidR="006228DE" w:rsidRPr="00415D72" w:rsidRDefault="006228DE" w:rsidP="006228DE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415D72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        </w:t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color w:val="000000"/>
          <w:sz w:val="24"/>
          <w:szCs w:val="24"/>
        </w:rPr>
        <w:tab/>
      </w:r>
    </w:p>
    <w:p w14:paraId="0E734571" w14:textId="77777777" w:rsidR="006228DE" w:rsidRPr="00415D72" w:rsidRDefault="006228DE" w:rsidP="006228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15D72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i/>
          <w:iCs/>
          <w:color w:val="000000"/>
          <w:sz w:val="24"/>
          <w:szCs w:val="24"/>
        </w:rPr>
        <w:tab/>
        <w:t xml:space="preserve">          </w:t>
      </w:r>
    </w:p>
    <w:p w14:paraId="773BCA87" w14:textId="77777777" w:rsidR="006228DE" w:rsidRPr="00415D72" w:rsidRDefault="006228DE" w:rsidP="00622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15D7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ЯВА (КЛОПОТАННЯ)</w:t>
      </w:r>
    </w:p>
    <w:p w14:paraId="5A692961" w14:textId="77777777" w:rsidR="006228DE" w:rsidRPr="00415D72" w:rsidRDefault="006228DE" w:rsidP="006228DE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5A08B770" w14:textId="763F45F2" w:rsidR="006228DE" w:rsidRDefault="006228DE" w:rsidP="006228DE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  <w:lang w:val="uk-UA"/>
        </w:rPr>
      </w:pPr>
      <w:r w:rsidRPr="00BF64F6">
        <w:rPr>
          <w:rFonts w:ascii="Times New Roman" w:hAnsi="Times New Roman"/>
          <w:i/>
          <w:sz w:val="24"/>
          <w:szCs w:val="24"/>
          <w:lang w:val="uk-UA"/>
        </w:rPr>
        <w:t xml:space="preserve">Прошу Вас (затвердити документацію із землеустрою – при розробці такої) та надати  дозвіл  на  проведення  експертної  грошової оцінки  земельної  ділянки несільськогосподарського  призначення, межі  якої  визначено в натурі та без  зміни її  цільового призначення у </w:t>
      </w:r>
      <w:r w:rsidRPr="00BF64F6">
        <w:rPr>
          <w:rFonts w:ascii="Times New Roman" w:hAnsi="Times New Roman"/>
          <w:i/>
          <w:iCs/>
          <w:sz w:val="24"/>
          <w:szCs w:val="24"/>
          <w:lang w:val="uk-UA"/>
        </w:rPr>
        <w:t>власність шляхом купівлі-продажу, на якій розміщена будівля, яка перебуває у власності,</w:t>
      </w:r>
      <w:r w:rsidRPr="00BF64F6">
        <w:rPr>
          <w:rFonts w:ascii="Times New Roman" w:hAnsi="Times New Roman"/>
          <w:i/>
          <w:sz w:val="24"/>
          <w:szCs w:val="24"/>
          <w:lang w:val="uk-UA"/>
        </w:rPr>
        <w:t xml:space="preserve"> загальною  </w:t>
      </w:r>
      <w:proofErr w:type="spellStart"/>
      <w:r w:rsidRPr="00BF64F6">
        <w:rPr>
          <w:rFonts w:ascii="Times New Roman" w:hAnsi="Times New Roman"/>
          <w:i/>
          <w:sz w:val="24"/>
          <w:szCs w:val="24"/>
        </w:rPr>
        <w:t>площею</w:t>
      </w:r>
      <w:proofErr w:type="spellEnd"/>
      <w:r w:rsidRPr="00BF64F6">
        <w:rPr>
          <w:rFonts w:ascii="Times New Roman" w:hAnsi="Times New Roman"/>
          <w:i/>
          <w:sz w:val="24"/>
          <w:szCs w:val="24"/>
        </w:rPr>
        <w:t xml:space="preserve"> __________ га, </w:t>
      </w:r>
      <w:r w:rsidRPr="00BF64F6">
        <w:rPr>
          <w:rFonts w:ascii="Times New Roman" w:hAnsi="Times New Roman"/>
          <w:i/>
          <w:sz w:val="24"/>
          <w:szCs w:val="24"/>
          <w:lang w:val="uk-UA"/>
        </w:rPr>
        <w:t xml:space="preserve">    </w:t>
      </w:r>
      <w:proofErr w:type="spellStart"/>
      <w:r w:rsidRPr="00BF64F6">
        <w:rPr>
          <w:rFonts w:ascii="Times New Roman" w:hAnsi="Times New Roman"/>
          <w:i/>
          <w:sz w:val="24"/>
          <w:szCs w:val="24"/>
        </w:rPr>
        <w:t>кадастровий</w:t>
      </w:r>
      <w:proofErr w:type="spellEnd"/>
      <w:r w:rsidRPr="00BF64F6">
        <w:rPr>
          <w:rFonts w:ascii="Times New Roman" w:hAnsi="Times New Roman"/>
          <w:i/>
          <w:sz w:val="24"/>
          <w:szCs w:val="24"/>
        </w:rPr>
        <w:t xml:space="preserve"> </w:t>
      </w:r>
      <w:r w:rsidRPr="00BF64F6"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  <w:r w:rsidRPr="00BF64F6">
        <w:rPr>
          <w:rFonts w:ascii="Times New Roman" w:hAnsi="Times New Roman"/>
          <w:i/>
          <w:sz w:val="24"/>
          <w:szCs w:val="24"/>
        </w:rPr>
        <w:t>номер</w:t>
      </w:r>
      <w:r w:rsidRPr="00BF64F6">
        <w:rPr>
          <w:i/>
          <w:sz w:val="24"/>
          <w:szCs w:val="24"/>
          <w:lang w:val="uk-UA"/>
        </w:rPr>
        <w:t xml:space="preserve"> </w:t>
      </w:r>
      <w:r w:rsidRPr="000B6249">
        <w:rPr>
          <w:i/>
          <w:sz w:val="28"/>
          <w:szCs w:val="28"/>
          <w:lang w:val="uk-UA"/>
        </w:rPr>
        <w:t>_____________________</w:t>
      </w:r>
      <w:r w:rsidRPr="000B6249">
        <w:rPr>
          <w:i/>
          <w:sz w:val="28"/>
          <w:szCs w:val="28"/>
        </w:rPr>
        <w:t xml:space="preserve">:____:_____:______, </w:t>
      </w:r>
      <w:r w:rsidR="00BF64F6">
        <w:rPr>
          <w:i/>
          <w:sz w:val="28"/>
          <w:szCs w:val="28"/>
          <w:lang w:val="uk-UA"/>
        </w:rPr>
        <w:t>_______________________________________________________________</w:t>
      </w:r>
    </w:p>
    <w:p w14:paraId="52432D60" w14:textId="27CF6AE2" w:rsidR="00BF64F6" w:rsidRDefault="00BF64F6" w:rsidP="006228DE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_______________________________________________________________</w:t>
      </w:r>
    </w:p>
    <w:p w14:paraId="274F3D03" w14:textId="25E45CE8" w:rsidR="00BF64F6" w:rsidRDefault="00BF64F6" w:rsidP="00BF64F6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lang w:val="uk-UA"/>
        </w:rPr>
      </w:pPr>
      <w:r w:rsidRPr="00BF64F6">
        <w:rPr>
          <w:i/>
          <w:sz w:val="24"/>
          <w:szCs w:val="24"/>
          <w:lang w:val="uk-UA"/>
        </w:rPr>
        <w:t>(зазначити цільове призначення земельної ділянки)</w:t>
      </w:r>
    </w:p>
    <w:p w14:paraId="03F9B343" w14:textId="74543A89" w:rsidR="00BF64F6" w:rsidRDefault="00BF64F6" w:rsidP="00BF64F6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ab/>
        <w:t xml:space="preserve">розташоване за </w:t>
      </w:r>
      <w:proofErr w:type="spellStart"/>
      <w:r>
        <w:rPr>
          <w:i/>
          <w:sz w:val="24"/>
          <w:szCs w:val="24"/>
          <w:lang w:val="uk-UA"/>
        </w:rPr>
        <w:t>адресою</w:t>
      </w:r>
      <w:proofErr w:type="spellEnd"/>
      <w:r>
        <w:rPr>
          <w:i/>
          <w:sz w:val="24"/>
          <w:szCs w:val="24"/>
          <w:lang w:val="uk-UA"/>
        </w:rPr>
        <w:t>:</w:t>
      </w:r>
    </w:p>
    <w:p w14:paraId="3818ED52" w14:textId="79C3E14E" w:rsidR="00BF64F6" w:rsidRDefault="00BF64F6" w:rsidP="00BF64F6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_________________________________________________________________________</w:t>
      </w:r>
    </w:p>
    <w:p w14:paraId="09D16FE5" w14:textId="3E2D1E64" w:rsidR="00BF64F6" w:rsidRDefault="00BF64F6" w:rsidP="00BF64F6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за рахунок земель _________________________________________________________</w:t>
      </w:r>
    </w:p>
    <w:p w14:paraId="1A5DFA16" w14:textId="3FBF332C" w:rsidR="00BF64F6" w:rsidRDefault="00BF64F6" w:rsidP="00BF64F6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____________________________________________________ комунальної власності.</w:t>
      </w:r>
    </w:p>
    <w:p w14:paraId="0850695A" w14:textId="77777777" w:rsidR="00BF64F6" w:rsidRPr="00BF64F6" w:rsidRDefault="00BF64F6" w:rsidP="00BF64F6">
      <w:pPr>
        <w:pStyle w:val="Default"/>
        <w:rPr>
          <w:bCs/>
          <w:i/>
          <w:iCs/>
          <w:lang w:val="uk-UA"/>
        </w:rPr>
      </w:pPr>
      <w:r w:rsidRPr="000B6249">
        <w:rPr>
          <w:b/>
          <w:bCs/>
          <w:i/>
          <w:iCs/>
          <w:sz w:val="28"/>
          <w:szCs w:val="28"/>
          <w:lang w:val="uk-UA"/>
        </w:rPr>
        <w:t xml:space="preserve">                  </w:t>
      </w:r>
      <w:r w:rsidRPr="00BF64F6">
        <w:rPr>
          <w:b/>
          <w:bCs/>
          <w:i/>
          <w:iCs/>
          <w:lang w:val="uk-UA"/>
        </w:rPr>
        <w:t>(</w:t>
      </w:r>
      <w:r w:rsidRPr="00BF64F6">
        <w:rPr>
          <w:bCs/>
          <w:i/>
          <w:iCs/>
          <w:lang w:val="uk-UA"/>
        </w:rPr>
        <w:t>вказується  категорія земель)</w:t>
      </w:r>
    </w:p>
    <w:p w14:paraId="11F6CF51" w14:textId="77777777" w:rsidR="00BF64F6" w:rsidRPr="00BF64F6" w:rsidRDefault="00BF64F6" w:rsidP="00BF64F6">
      <w:pPr>
        <w:pStyle w:val="Default"/>
        <w:rPr>
          <w:bCs/>
          <w:i/>
          <w:iCs/>
          <w:lang w:val="uk-UA"/>
        </w:rPr>
      </w:pPr>
      <w:r w:rsidRPr="00BF64F6">
        <w:rPr>
          <w:b/>
          <w:bCs/>
          <w:i/>
          <w:iCs/>
          <w:lang w:val="uk-UA"/>
        </w:rPr>
        <w:t>Примітка</w:t>
      </w:r>
      <w:r w:rsidRPr="00BF64F6">
        <w:rPr>
          <w:bCs/>
          <w:i/>
          <w:iCs/>
          <w:lang w:val="uk-UA"/>
        </w:rPr>
        <w:t>: якщо ділянка була сформована раніше і перебувала в користуванні, то заповняється</w:t>
      </w:r>
    </w:p>
    <w:p w14:paraId="32C34590" w14:textId="64BFFE28" w:rsidR="00BF64F6" w:rsidRDefault="00BF64F6" w:rsidP="00BF6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 w:rsidRPr="00BF64F6">
        <w:rPr>
          <w:rFonts w:ascii="Times New Roman" w:hAnsi="Times New Roman"/>
          <w:bCs/>
          <w:i/>
          <w:iCs/>
          <w:sz w:val="24"/>
          <w:szCs w:val="24"/>
          <w:lang w:val="uk-UA"/>
        </w:rPr>
        <w:t>Вище вказаною земельною ділянкою користуюся на підставі</w:t>
      </w:r>
    </w:p>
    <w:p w14:paraId="65F9441A" w14:textId="075B0CE8" w:rsidR="00BF64F6" w:rsidRDefault="00BF64F6" w:rsidP="00BF6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Cs/>
          <w:i/>
          <w:iCs/>
          <w:sz w:val="24"/>
          <w:szCs w:val="24"/>
          <w:lang w:val="uk-UA"/>
        </w:rPr>
        <w:t>_________________________________________________________________________</w:t>
      </w:r>
    </w:p>
    <w:p w14:paraId="6C4B1E5A" w14:textId="77777777" w:rsidR="00BF64F6" w:rsidRDefault="00BF64F6" w:rsidP="00BF6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Cs/>
          <w:i/>
          <w:iCs/>
          <w:sz w:val="24"/>
          <w:szCs w:val="24"/>
          <w:lang w:val="uk-UA"/>
        </w:rPr>
        <w:t>_________________________________________________________________________</w:t>
      </w:r>
    </w:p>
    <w:p w14:paraId="5EB2BDD4" w14:textId="44EF9F8E" w:rsidR="00BF64F6" w:rsidRDefault="00BF64F6" w:rsidP="00BF6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Cs/>
          <w:i/>
          <w:iCs/>
          <w:sz w:val="24"/>
          <w:szCs w:val="24"/>
          <w:lang w:val="uk-UA"/>
        </w:rPr>
        <w:t>_________________________________________________________________________</w:t>
      </w:r>
    </w:p>
    <w:p w14:paraId="0C5AB116" w14:textId="73D6E507" w:rsidR="00BF64F6" w:rsidRPr="00BF64F6" w:rsidRDefault="00BF64F6" w:rsidP="00BF64F6">
      <w:pPr>
        <w:pStyle w:val="Default"/>
        <w:rPr>
          <w:bCs/>
          <w:i/>
          <w:iCs/>
          <w:sz w:val="28"/>
          <w:szCs w:val="28"/>
          <w:lang w:val="uk-UA"/>
        </w:rPr>
      </w:pPr>
      <w:r w:rsidRPr="000B6249">
        <w:rPr>
          <w:bCs/>
          <w:i/>
          <w:iCs/>
          <w:sz w:val="28"/>
          <w:szCs w:val="28"/>
          <w:lang w:val="uk-UA"/>
        </w:rPr>
        <w:t xml:space="preserve">     </w:t>
      </w:r>
      <w:r w:rsidRPr="00BF64F6">
        <w:rPr>
          <w:bCs/>
          <w:i/>
          <w:iCs/>
          <w:lang w:val="uk-UA"/>
        </w:rPr>
        <w:t>(</w:t>
      </w:r>
      <w:r w:rsidRPr="00BF64F6">
        <w:rPr>
          <w:i/>
          <w:lang w:val="uk-UA"/>
        </w:rPr>
        <w:t>державний акт на право постійного користування, договір оренди)</w:t>
      </w:r>
    </w:p>
    <w:p w14:paraId="1E23147E" w14:textId="5637D5EF" w:rsidR="006228DE" w:rsidRPr="00BF64F6" w:rsidRDefault="00BF64F6" w:rsidP="00BF64F6">
      <w:pPr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BF64F6">
        <w:rPr>
          <w:rFonts w:ascii="Times New Roman" w:hAnsi="Times New Roman"/>
          <w:sz w:val="24"/>
          <w:szCs w:val="24"/>
        </w:rPr>
        <w:t>Із</w:t>
      </w:r>
      <w:proofErr w:type="spellEnd"/>
      <w:r w:rsidRPr="00BF64F6"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 w:rsidRPr="00BF64F6">
        <w:rPr>
          <w:rFonts w:ascii="Times New Roman" w:hAnsi="Times New Roman"/>
          <w:sz w:val="24"/>
          <w:szCs w:val="24"/>
        </w:rPr>
        <w:t>України</w:t>
      </w:r>
      <w:proofErr w:type="spellEnd"/>
      <w:r w:rsidRPr="00BF64F6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BF64F6">
        <w:rPr>
          <w:rFonts w:ascii="Times New Roman" w:hAnsi="Times New Roman"/>
          <w:sz w:val="24"/>
          <w:szCs w:val="24"/>
        </w:rPr>
        <w:t>захист</w:t>
      </w:r>
      <w:proofErr w:type="spellEnd"/>
      <w:r w:rsidRPr="00BF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4F6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BF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4F6">
        <w:rPr>
          <w:rFonts w:ascii="Times New Roman" w:hAnsi="Times New Roman"/>
          <w:sz w:val="24"/>
          <w:szCs w:val="24"/>
        </w:rPr>
        <w:t>даних</w:t>
      </w:r>
      <w:proofErr w:type="spellEnd"/>
      <w:r w:rsidRPr="00BF64F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BF64F6">
        <w:rPr>
          <w:rFonts w:ascii="Times New Roman" w:hAnsi="Times New Roman"/>
          <w:sz w:val="24"/>
          <w:szCs w:val="24"/>
        </w:rPr>
        <w:t>ознайомлений</w:t>
      </w:r>
      <w:proofErr w:type="spellEnd"/>
      <w:r w:rsidRPr="00BF64F6">
        <w:rPr>
          <w:rFonts w:ascii="Times New Roman" w:hAnsi="Times New Roman"/>
          <w:sz w:val="24"/>
          <w:szCs w:val="24"/>
        </w:rPr>
        <w:t xml:space="preserve">(-а-) та даю </w:t>
      </w:r>
      <w:proofErr w:type="spellStart"/>
      <w:r w:rsidRPr="00BF64F6">
        <w:rPr>
          <w:rFonts w:ascii="Times New Roman" w:hAnsi="Times New Roman"/>
          <w:sz w:val="24"/>
          <w:szCs w:val="24"/>
        </w:rPr>
        <w:t>згоду</w:t>
      </w:r>
      <w:proofErr w:type="spellEnd"/>
      <w:r w:rsidRPr="00BF64F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F64F6">
        <w:rPr>
          <w:rFonts w:ascii="Times New Roman" w:hAnsi="Times New Roman"/>
          <w:sz w:val="24"/>
          <w:szCs w:val="24"/>
        </w:rPr>
        <w:t>обробку</w:t>
      </w:r>
      <w:proofErr w:type="spellEnd"/>
      <w:r w:rsidRPr="00BF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4F6">
        <w:rPr>
          <w:rFonts w:ascii="Times New Roman" w:hAnsi="Times New Roman"/>
          <w:sz w:val="24"/>
          <w:szCs w:val="24"/>
        </w:rPr>
        <w:t>моїх</w:t>
      </w:r>
      <w:proofErr w:type="spellEnd"/>
      <w:r w:rsidRPr="00BF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4F6">
        <w:rPr>
          <w:rFonts w:ascii="Times New Roman" w:hAnsi="Times New Roman"/>
          <w:sz w:val="24"/>
          <w:szCs w:val="24"/>
        </w:rPr>
        <w:t>особистих</w:t>
      </w:r>
      <w:proofErr w:type="spellEnd"/>
      <w:r w:rsidRPr="00BF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4F6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BF6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4F6">
        <w:rPr>
          <w:rFonts w:ascii="Times New Roman" w:hAnsi="Times New Roman"/>
          <w:sz w:val="24"/>
          <w:szCs w:val="24"/>
        </w:rPr>
        <w:t>даних</w:t>
      </w:r>
      <w:proofErr w:type="spellEnd"/>
      <w:r w:rsidRPr="00BF64F6">
        <w:rPr>
          <w:rFonts w:ascii="Times New Roman" w:hAnsi="Times New Roman"/>
          <w:sz w:val="24"/>
          <w:szCs w:val="24"/>
        </w:rPr>
        <w:t>.</w:t>
      </w:r>
    </w:p>
    <w:p w14:paraId="1A460346" w14:textId="77777777" w:rsidR="00BF64F6" w:rsidRDefault="00BF64F6" w:rsidP="006228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  <w:lang w:val="uk-UA"/>
        </w:rPr>
      </w:pPr>
    </w:p>
    <w:p w14:paraId="0648ADAB" w14:textId="77777777" w:rsidR="00BF64F6" w:rsidRPr="00BF64F6" w:rsidRDefault="00BF64F6" w:rsidP="006228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  <w:lang w:val="uk-UA"/>
        </w:rPr>
      </w:pPr>
    </w:p>
    <w:p w14:paraId="42D5EFA7" w14:textId="77777777" w:rsidR="006228DE" w:rsidRPr="00415D72" w:rsidRDefault="006228DE" w:rsidP="006228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>_______________</w:t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  <w:t>_________________</w:t>
      </w:r>
    </w:p>
    <w:p w14:paraId="00B2E338" w14:textId="34B1F822" w:rsidR="006228DE" w:rsidRDefault="006228DE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(дата)</w:t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  <w:t>(</w:t>
      </w:r>
      <w:proofErr w:type="spellStart"/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>підпис</w:t>
      </w:r>
      <w:proofErr w:type="spellEnd"/>
      <w:r w:rsidRPr="00415D72">
        <w:rPr>
          <w:rFonts w:ascii="Times New Roman" w:hAnsi="Times New Roman"/>
          <w:bCs/>
          <w:i/>
          <w:iCs/>
          <w:color w:val="000000"/>
          <w:sz w:val="24"/>
          <w:szCs w:val="24"/>
        </w:rPr>
        <w:t>)</w:t>
      </w:r>
    </w:p>
    <w:p w14:paraId="1250ED65" w14:textId="77777777" w:rsidR="00E96080" w:rsidRDefault="00E96080" w:rsidP="006228DE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84457D2" w14:textId="77777777" w:rsidR="00BF64F6" w:rsidRPr="006228DE" w:rsidRDefault="00BF64F6" w:rsidP="006228DE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9682597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72C94B69" w14:textId="77777777" w:rsidR="00BF64F6" w:rsidRPr="001800D7" w:rsidRDefault="00BC7A45" w:rsidP="00FA266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ТЕХНОЛОГІЧНА КАРТКА </w:t>
      </w:r>
      <w:r w:rsidR="00BF64F6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BF64F6" w:rsidRPr="000B6249">
        <w:rPr>
          <w:rFonts w:ascii="Times New Roman" w:hAnsi="Times New Roman"/>
          <w:b/>
          <w:caps/>
          <w:sz w:val="28"/>
          <w:szCs w:val="28"/>
        </w:rPr>
        <w:t>70-02082</w:t>
      </w:r>
      <w:r w:rsidR="00BF64F6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</w:p>
    <w:p w14:paraId="666DBEA7" w14:textId="0BA5F07E" w:rsidR="00BF64F6" w:rsidRPr="00BF64F6" w:rsidRDefault="00BF64F6" w:rsidP="00BF64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1B37E815" w14:textId="136FF9E3" w:rsidR="00BF64F6" w:rsidRPr="006228DE" w:rsidRDefault="00BF64F6" w:rsidP="00BF64F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Видача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рішення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про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надання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дозволу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проведення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експертної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грошової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оцінки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земельної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ділянки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комунальної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6228DE">
        <w:rPr>
          <w:rFonts w:ascii="Times New Roman" w:hAnsi="Times New Roman"/>
          <w:b/>
          <w:sz w:val="24"/>
          <w:szCs w:val="24"/>
          <w:u w:val="single"/>
        </w:rPr>
        <w:t>власності</w:t>
      </w:r>
      <w:proofErr w:type="spellEnd"/>
      <w:r w:rsidRPr="006228D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7"/>
        <w:gridCol w:w="2311"/>
        <w:gridCol w:w="2282"/>
        <w:gridCol w:w="2090"/>
        <w:gridCol w:w="1928"/>
      </w:tblGrid>
      <w:tr w:rsidR="00BC7A45" w:rsidRPr="00BC7A45" w14:paraId="314DFCCE" w14:textId="77777777" w:rsidTr="00BF64F6">
        <w:trPr>
          <w:tblCellSpacing w:w="20" w:type="dxa"/>
        </w:trPr>
        <w:tc>
          <w:tcPr>
            <w:tcW w:w="692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367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07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64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F64F6" w:rsidRPr="00BC7A45" w14:paraId="03F73AED" w14:textId="77777777" w:rsidTr="00BF64F6">
        <w:trPr>
          <w:tblCellSpacing w:w="20" w:type="dxa"/>
        </w:trPr>
        <w:tc>
          <w:tcPr>
            <w:tcW w:w="692" w:type="dxa"/>
          </w:tcPr>
          <w:p w14:paraId="17E84A99" w14:textId="7FAE1D66" w:rsidR="00BF64F6" w:rsidRPr="00BC7A45" w:rsidRDefault="00BF64F6" w:rsidP="00BF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67" w:type="dxa"/>
          </w:tcPr>
          <w:p w14:paraId="4582884E" w14:textId="3CA8FE19" w:rsidR="00BF64F6" w:rsidRPr="00BF64F6" w:rsidRDefault="00BF64F6" w:rsidP="00BF6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3BB3DF12" w14:textId="56C80AD9" w:rsidR="00BF64F6" w:rsidRPr="0023552D" w:rsidRDefault="00BF64F6" w:rsidP="00BF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552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«Ц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у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="0023552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1864" w:type="dxa"/>
            <w:vAlign w:val="center"/>
          </w:tcPr>
          <w:p w14:paraId="7E817AFE" w14:textId="535A24D5" w:rsidR="00BF64F6" w:rsidRPr="00BC7A45" w:rsidRDefault="0023552D" w:rsidP="00BF6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«Ц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у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8587116" w14:textId="29577978" w:rsidR="00BF64F6" w:rsidRPr="00BF64F6" w:rsidRDefault="00BF64F6" w:rsidP="00BF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BF64F6" w:rsidRPr="00BC7A45" w14:paraId="79AE1FB9" w14:textId="77777777" w:rsidTr="00BF64F6">
        <w:trPr>
          <w:tblCellSpacing w:w="20" w:type="dxa"/>
        </w:trPr>
        <w:tc>
          <w:tcPr>
            <w:tcW w:w="692" w:type="dxa"/>
          </w:tcPr>
          <w:p w14:paraId="3E9C5915" w14:textId="12F27AF0" w:rsidR="00BF64F6" w:rsidRPr="00BC7A45" w:rsidRDefault="00BF64F6" w:rsidP="00BF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67" w:type="dxa"/>
          </w:tcPr>
          <w:p w14:paraId="0F12634F" w14:textId="4BE32214" w:rsidR="00BF64F6" w:rsidRPr="00BF64F6" w:rsidRDefault="00BF64F6" w:rsidP="00BF64F6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4F7877A9" w14:textId="6C09FAB6" w:rsidR="00BF64F6" w:rsidRPr="0023552D" w:rsidRDefault="00BF64F6" w:rsidP="00BF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="0023552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864" w:type="dxa"/>
            <w:vAlign w:val="center"/>
          </w:tcPr>
          <w:p w14:paraId="5B935D71" w14:textId="70D1EBBF" w:rsidR="00BF64F6" w:rsidRPr="00BC7A45" w:rsidRDefault="0023552D" w:rsidP="00BF6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діл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868" w:type="dxa"/>
          </w:tcPr>
          <w:p w14:paraId="3F74AA18" w14:textId="1BDBAE90" w:rsidR="00BF64F6" w:rsidRPr="00BF64F6" w:rsidRDefault="00BF64F6" w:rsidP="00BF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BF64F6" w:rsidRPr="00BF64F6" w14:paraId="324CAF46" w14:textId="77777777" w:rsidTr="00BF64F6">
        <w:trPr>
          <w:tblCellSpacing w:w="20" w:type="dxa"/>
        </w:trPr>
        <w:tc>
          <w:tcPr>
            <w:tcW w:w="692" w:type="dxa"/>
          </w:tcPr>
          <w:p w14:paraId="28040793" w14:textId="2346CC1C" w:rsidR="00BF64F6" w:rsidRPr="00BC7A45" w:rsidRDefault="00BF64F6" w:rsidP="00BF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67" w:type="dxa"/>
          </w:tcPr>
          <w:p w14:paraId="706F4256" w14:textId="77777777" w:rsidR="00BF64F6" w:rsidRPr="00BF64F6" w:rsidRDefault="00BF64F6" w:rsidP="00BF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7750CF34" w14:textId="77777777" w:rsidR="00BF64F6" w:rsidRPr="00BF64F6" w:rsidRDefault="00BF64F6" w:rsidP="00BF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22A08BB" w14:textId="77777777" w:rsidR="00BF64F6" w:rsidRPr="00BF64F6" w:rsidRDefault="00BF64F6" w:rsidP="00BF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BF64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519DDE1A" w:rsidR="00BF64F6" w:rsidRPr="00BF64F6" w:rsidRDefault="00BF64F6" w:rsidP="00BF64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307" w:type="dxa"/>
          </w:tcPr>
          <w:p w14:paraId="40A1E206" w14:textId="09D59B19" w:rsidR="00BF64F6" w:rsidRPr="0023552D" w:rsidRDefault="00BF64F6" w:rsidP="00BF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="0023552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864" w:type="dxa"/>
            <w:vAlign w:val="center"/>
          </w:tcPr>
          <w:p w14:paraId="1D68DFDE" w14:textId="6CDC7B46" w:rsidR="00BF64F6" w:rsidRPr="00BC7A45" w:rsidRDefault="0023552D" w:rsidP="00BF6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діл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1868" w:type="dxa"/>
          </w:tcPr>
          <w:p w14:paraId="5B60F966" w14:textId="55C4861B" w:rsidR="00BF64F6" w:rsidRPr="00BF64F6" w:rsidRDefault="00BF64F6" w:rsidP="00BF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F64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BF64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BF64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BF64F6" w:rsidRPr="00BC7A45" w14:paraId="37FB1DF3" w14:textId="77777777" w:rsidTr="00BF64F6">
        <w:trPr>
          <w:tblCellSpacing w:w="20" w:type="dxa"/>
        </w:trPr>
        <w:tc>
          <w:tcPr>
            <w:tcW w:w="692" w:type="dxa"/>
          </w:tcPr>
          <w:p w14:paraId="42ECD584" w14:textId="1D7ECEB8" w:rsidR="00BF64F6" w:rsidRPr="00BC7A45" w:rsidRDefault="00BF64F6" w:rsidP="00BF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67" w:type="dxa"/>
          </w:tcPr>
          <w:p w14:paraId="12C7EE91" w14:textId="2FE7B8A0" w:rsidR="00BF64F6" w:rsidRPr="00BF64F6" w:rsidRDefault="00BF64F6" w:rsidP="00BF64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BF64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BF64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 w:rsidRPr="00BF64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BF64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BF64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BF64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BF64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BF64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307" w:type="dxa"/>
          </w:tcPr>
          <w:p w14:paraId="1B17DA57" w14:textId="67A298C8" w:rsidR="00BF64F6" w:rsidRPr="00BF64F6" w:rsidRDefault="00BF64F6" w:rsidP="00BF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864" w:type="dxa"/>
            <w:vAlign w:val="center"/>
          </w:tcPr>
          <w:p w14:paraId="7D1FEEC7" w14:textId="7E7B2C9D" w:rsidR="00BF64F6" w:rsidRPr="00BC7A45" w:rsidRDefault="0023552D" w:rsidP="00BF6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«Ц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у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D184AD1" w14:textId="6F5991B2" w:rsidR="00BF64F6" w:rsidRPr="00BF64F6" w:rsidRDefault="00BF64F6" w:rsidP="00BF6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  <w:tr w:rsidR="00BF64F6" w:rsidRPr="00BF64F6" w14:paraId="2DB3765D" w14:textId="77777777" w:rsidTr="00BF64F6">
        <w:trPr>
          <w:tblCellSpacing w:w="20" w:type="dxa"/>
        </w:trPr>
        <w:tc>
          <w:tcPr>
            <w:tcW w:w="7350" w:type="dxa"/>
            <w:gridSpan w:val="4"/>
          </w:tcPr>
          <w:p w14:paraId="434E20F2" w14:textId="1AA75D30" w:rsidR="00BF64F6" w:rsidRPr="00BF64F6" w:rsidRDefault="00BF64F6" w:rsidP="00BF64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1868" w:type="dxa"/>
          </w:tcPr>
          <w:p w14:paraId="2752C745" w14:textId="21AEC658" w:rsidR="00BF64F6" w:rsidRPr="00BF64F6" w:rsidRDefault="00BF64F6" w:rsidP="00BF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64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 </w:t>
            </w:r>
          </w:p>
        </w:tc>
      </w:tr>
      <w:tr w:rsidR="00BF64F6" w:rsidRPr="00BF64F6" w14:paraId="379E7577" w14:textId="77777777" w:rsidTr="00BF64F6">
        <w:trPr>
          <w:tblCellSpacing w:w="20" w:type="dxa"/>
        </w:trPr>
        <w:tc>
          <w:tcPr>
            <w:tcW w:w="7350" w:type="dxa"/>
            <w:gridSpan w:val="4"/>
          </w:tcPr>
          <w:p w14:paraId="25AFA15A" w14:textId="48FBD185" w:rsidR="00BF64F6" w:rsidRPr="00BF64F6" w:rsidRDefault="00BF64F6" w:rsidP="00BF64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нного </w:t>
            </w:r>
            <w:proofErr w:type="spellStart"/>
            <w:r w:rsidRPr="00BF6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1868" w:type="dxa"/>
          </w:tcPr>
          <w:p w14:paraId="5DCDB4D0" w14:textId="7FA1B3F4" w:rsidR="00BF64F6" w:rsidRPr="00BF64F6" w:rsidRDefault="00BF64F6" w:rsidP="00BF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64F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371034">
    <w:abstractNumId w:val="13"/>
  </w:num>
  <w:num w:numId="2" w16cid:durableId="19501632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896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17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821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6857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159011">
    <w:abstractNumId w:val="37"/>
  </w:num>
  <w:num w:numId="8" w16cid:durableId="45017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903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23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136365">
    <w:abstractNumId w:val="26"/>
  </w:num>
  <w:num w:numId="12" w16cid:durableId="1907718578">
    <w:abstractNumId w:val="14"/>
  </w:num>
  <w:num w:numId="13" w16cid:durableId="938752173">
    <w:abstractNumId w:val="23"/>
  </w:num>
  <w:num w:numId="14" w16cid:durableId="1060519297">
    <w:abstractNumId w:val="16"/>
  </w:num>
  <w:num w:numId="15" w16cid:durableId="84350477">
    <w:abstractNumId w:val="35"/>
  </w:num>
  <w:num w:numId="16" w16cid:durableId="2061632870">
    <w:abstractNumId w:val="21"/>
  </w:num>
  <w:num w:numId="17" w16cid:durableId="1777408209">
    <w:abstractNumId w:val="18"/>
  </w:num>
  <w:num w:numId="18" w16cid:durableId="765349560">
    <w:abstractNumId w:val="8"/>
  </w:num>
  <w:num w:numId="19" w16cid:durableId="1925068944">
    <w:abstractNumId w:val="39"/>
  </w:num>
  <w:num w:numId="20" w16cid:durableId="1560366043">
    <w:abstractNumId w:val="30"/>
  </w:num>
  <w:num w:numId="21" w16cid:durableId="486046348">
    <w:abstractNumId w:val="25"/>
  </w:num>
  <w:num w:numId="22" w16cid:durableId="1737513033">
    <w:abstractNumId w:val="31"/>
  </w:num>
  <w:num w:numId="23" w16cid:durableId="143163069">
    <w:abstractNumId w:val="19"/>
  </w:num>
  <w:num w:numId="24" w16cid:durableId="457800837">
    <w:abstractNumId w:val="28"/>
  </w:num>
  <w:num w:numId="25" w16cid:durableId="591668691">
    <w:abstractNumId w:val="29"/>
  </w:num>
  <w:num w:numId="26" w16cid:durableId="304431116">
    <w:abstractNumId w:val="2"/>
  </w:num>
  <w:num w:numId="27" w16cid:durableId="2048601374">
    <w:abstractNumId w:val="0"/>
  </w:num>
  <w:num w:numId="28" w16cid:durableId="67045914">
    <w:abstractNumId w:val="40"/>
  </w:num>
  <w:num w:numId="29" w16cid:durableId="624580562">
    <w:abstractNumId w:val="15"/>
  </w:num>
  <w:num w:numId="30" w16cid:durableId="1212420420">
    <w:abstractNumId w:val="27"/>
  </w:num>
  <w:num w:numId="31" w16cid:durableId="946083370">
    <w:abstractNumId w:val="9"/>
  </w:num>
  <w:num w:numId="32" w16cid:durableId="869954133">
    <w:abstractNumId w:val="3"/>
  </w:num>
  <w:num w:numId="33" w16cid:durableId="429470186">
    <w:abstractNumId w:val="4"/>
  </w:num>
  <w:num w:numId="34" w16cid:durableId="707920798">
    <w:abstractNumId w:val="7"/>
  </w:num>
  <w:num w:numId="35" w16cid:durableId="832264030">
    <w:abstractNumId w:val="33"/>
  </w:num>
  <w:num w:numId="36" w16cid:durableId="956763128">
    <w:abstractNumId w:val="32"/>
  </w:num>
  <w:num w:numId="37" w16cid:durableId="881094666">
    <w:abstractNumId w:val="20"/>
  </w:num>
  <w:num w:numId="38" w16cid:durableId="1978874958">
    <w:abstractNumId w:val="5"/>
  </w:num>
  <w:num w:numId="39" w16cid:durableId="1905019124">
    <w:abstractNumId w:val="12"/>
  </w:num>
  <w:num w:numId="40" w16cid:durableId="1387415793">
    <w:abstractNumId w:val="34"/>
  </w:num>
  <w:num w:numId="41" w16cid:durableId="51000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552D"/>
    <w:rsid w:val="00236D8C"/>
    <w:rsid w:val="00243197"/>
    <w:rsid w:val="00247EE3"/>
    <w:rsid w:val="002522D5"/>
    <w:rsid w:val="00266B0A"/>
    <w:rsid w:val="00276937"/>
    <w:rsid w:val="002870B1"/>
    <w:rsid w:val="002A0D4C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C5F17"/>
    <w:rsid w:val="005D551E"/>
    <w:rsid w:val="005E3F0B"/>
    <w:rsid w:val="00607025"/>
    <w:rsid w:val="0061350B"/>
    <w:rsid w:val="006228DE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4098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BF64F6"/>
    <w:rsid w:val="00C02363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D2E595AB-6454-4FEE-A2C7-C297A81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4F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228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E22-A478-4C26-BA52-7E21EFC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070</Words>
  <Characters>460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2645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4</cp:revision>
  <cp:lastPrinted>2021-04-14T14:14:00Z</cp:lastPrinted>
  <dcterms:created xsi:type="dcterms:W3CDTF">2024-06-12T14:09:00Z</dcterms:created>
  <dcterms:modified xsi:type="dcterms:W3CDTF">2024-06-17T13:26:00Z</dcterms:modified>
</cp:coreProperties>
</file>